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58AD" w14:textId="02527030" w:rsidR="00354054" w:rsidRDefault="00354054" w:rsidP="00354054">
      <w:p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Espaços Premiados, pelo Edital 002/2021, chamamento público para solicitação de subsídios artísticos, culturais e pequenas empresas culturais, em atendimento a Lei Federal 14.017 de 20/06/2020 Lei Aldir Blanc.</w:t>
      </w:r>
    </w:p>
    <w:p w14:paraId="2FA6943D" w14:textId="77777777" w:rsidR="00833A6A" w:rsidRDefault="00833A6A" w:rsidP="00354054">
      <w:p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</w:p>
    <w:p w14:paraId="0CC04969" w14:textId="3B238098" w:rsidR="00192778" w:rsidRDefault="00354054" w:rsidP="00354054">
      <w:pPr>
        <w:pStyle w:val="PargrafodaLista"/>
        <w:numPr>
          <w:ilvl w:val="0"/>
          <w:numId w:val="1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al Santa Cecília</w:t>
      </w:r>
    </w:p>
    <w:p w14:paraId="5C092ACC" w14:textId="3250E2A4" w:rsidR="00833A6A" w:rsidRDefault="00833A6A" w:rsidP="00354054">
      <w:pPr>
        <w:pStyle w:val="PargrafodaLista"/>
        <w:numPr>
          <w:ilvl w:val="0"/>
          <w:numId w:val="1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a de Artes e Letras de Cambuci</w:t>
      </w:r>
    </w:p>
    <w:p w14:paraId="64137DF9" w14:textId="6A76B05D" w:rsidR="00833A6A" w:rsidRDefault="00833A6A" w:rsidP="00354054">
      <w:pPr>
        <w:pStyle w:val="PargrafodaLista"/>
        <w:numPr>
          <w:ilvl w:val="0"/>
          <w:numId w:val="1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Amanhecer</w:t>
      </w:r>
    </w:p>
    <w:p w14:paraId="6658D68B" w14:textId="155B358E" w:rsidR="00833A6A" w:rsidRDefault="00833A6A" w:rsidP="00354054">
      <w:pPr>
        <w:pStyle w:val="PargrafodaLista"/>
        <w:numPr>
          <w:ilvl w:val="0"/>
          <w:numId w:val="1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edade Musical Lira Cambuciense</w:t>
      </w:r>
    </w:p>
    <w:p w14:paraId="67224ECB" w14:textId="47D2EFD7" w:rsidR="00833A6A" w:rsidRPr="00354054" w:rsidRDefault="00833A6A" w:rsidP="00354054">
      <w:pPr>
        <w:pStyle w:val="PargrafodaLista"/>
        <w:numPr>
          <w:ilvl w:val="0"/>
          <w:numId w:val="1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 </w:t>
      </w:r>
      <w:proofErr w:type="spellStart"/>
      <w:r>
        <w:rPr>
          <w:rFonts w:ascii="Arial" w:hAnsi="Arial" w:cs="Arial"/>
          <w:sz w:val="24"/>
          <w:szCs w:val="24"/>
        </w:rPr>
        <w:t>Arésia</w:t>
      </w:r>
      <w:proofErr w:type="spellEnd"/>
      <w:r>
        <w:rPr>
          <w:rFonts w:ascii="Arial" w:hAnsi="Arial" w:cs="Arial"/>
          <w:sz w:val="24"/>
          <w:szCs w:val="24"/>
        </w:rPr>
        <w:t xml:space="preserve"> Ribeiro Salles Fernandes</w:t>
      </w:r>
    </w:p>
    <w:sectPr w:rsidR="00833A6A" w:rsidRPr="0035405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3144" w14:textId="77777777" w:rsidR="00E620CE" w:rsidRDefault="00E620CE" w:rsidP="00DA0E1B">
      <w:pPr>
        <w:spacing w:after="0" w:line="240" w:lineRule="auto"/>
      </w:pPr>
      <w:r>
        <w:separator/>
      </w:r>
    </w:p>
  </w:endnote>
  <w:endnote w:type="continuationSeparator" w:id="0">
    <w:p w14:paraId="6DAEF0DF" w14:textId="77777777" w:rsidR="00E620CE" w:rsidRDefault="00E620CE" w:rsidP="00DA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C292" w14:textId="77777777" w:rsidR="00E620CE" w:rsidRDefault="00E620CE" w:rsidP="00DA0E1B">
      <w:pPr>
        <w:spacing w:after="0" w:line="240" w:lineRule="auto"/>
      </w:pPr>
      <w:r>
        <w:separator/>
      </w:r>
    </w:p>
  </w:footnote>
  <w:footnote w:type="continuationSeparator" w:id="0">
    <w:p w14:paraId="4B802A0C" w14:textId="77777777" w:rsidR="00E620CE" w:rsidRDefault="00E620CE" w:rsidP="00DA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F792" w14:textId="77777777" w:rsidR="00833A6A" w:rsidRDefault="00833A6A" w:rsidP="00DA0E1B">
    <w:pPr>
      <w:spacing w:after="0" w:line="240" w:lineRule="auto"/>
      <w:contextualSpacing/>
      <w:jc w:val="center"/>
      <w:rPr>
        <w:b/>
      </w:rPr>
    </w:pPr>
  </w:p>
  <w:p w14:paraId="4F396BEF" w14:textId="7CD9F1C4" w:rsidR="00DA0E1B" w:rsidRPr="00956D80" w:rsidRDefault="00DA0E1B" w:rsidP="00DA0E1B">
    <w:pPr>
      <w:spacing w:after="0" w:line="240" w:lineRule="auto"/>
      <w:contextualSpacing/>
      <w:jc w:val="center"/>
      <w:rPr>
        <w:b/>
      </w:rPr>
    </w:pPr>
    <w:r w:rsidRPr="00956D80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0" wp14:anchorId="37B4CB5D" wp14:editId="2DEA863A">
          <wp:simplePos x="0" y="0"/>
          <wp:positionH relativeFrom="column">
            <wp:posOffset>228600</wp:posOffset>
          </wp:positionH>
          <wp:positionV relativeFrom="paragraph">
            <wp:posOffset>43180</wp:posOffset>
          </wp:positionV>
          <wp:extent cx="600710" cy="627380"/>
          <wp:effectExtent l="0" t="0" r="8890" b="1270"/>
          <wp:wrapNone/>
          <wp:docPr id="1" name="Imagem 1" descr="Imagem José Lu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Imagem José Lu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EEEEEA"/>
                      </a:clrFrom>
                      <a:clrTo>
                        <a:srgbClr val="EEEEEA">
                          <a:alpha val="0"/>
                        </a:srgbClr>
                      </a:clrTo>
                    </a:clrChange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D80">
      <w:rPr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192C37F0" wp14:editId="506AB5FF">
          <wp:simplePos x="0" y="0"/>
          <wp:positionH relativeFrom="column">
            <wp:posOffset>4920615</wp:posOffset>
          </wp:positionH>
          <wp:positionV relativeFrom="paragraph">
            <wp:posOffset>-128271</wp:posOffset>
          </wp:positionV>
          <wp:extent cx="1107938" cy="8477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85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D80">
      <w:rPr>
        <w:b/>
      </w:rPr>
      <w:t>PREFEITURA MUNICIPAL DE CAMBUCI</w:t>
    </w:r>
    <w:r w:rsidRPr="00956D80">
      <w:rPr>
        <w:b/>
      </w:rPr>
      <w:br/>
      <w:t>SECRETARIA MUNICIPAL DE EDUCAÇÃO</w:t>
    </w:r>
    <w:r w:rsidRPr="00956D80">
      <w:rPr>
        <w:b/>
      </w:rPr>
      <w:br/>
      <w:t>GESTÃO 2021/2024</w:t>
    </w:r>
  </w:p>
  <w:p w14:paraId="68EE8012" w14:textId="77777777" w:rsidR="00DA0E1B" w:rsidRPr="00956D80" w:rsidRDefault="00DA0E1B" w:rsidP="00DA0E1B">
    <w:pPr>
      <w:spacing w:after="0" w:line="240" w:lineRule="auto"/>
      <w:contextualSpacing/>
      <w:jc w:val="center"/>
      <w:rPr>
        <w:b/>
      </w:rPr>
    </w:pPr>
    <w:r w:rsidRPr="00956D80">
      <w:rPr>
        <w:b/>
      </w:rPr>
      <w:t>Rua Oscar Batista, s/n° - Bairro Floresta – Cambuci - RJ</w:t>
    </w:r>
  </w:p>
  <w:p w14:paraId="20B420FC" w14:textId="77777777" w:rsidR="00DA0E1B" w:rsidRPr="00956D80" w:rsidRDefault="00DA0E1B" w:rsidP="00DA0E1B">
    <w:pPr>
      <w:rPr>
        <w:b/>
        <w:bCs/>
        <w:color w:val="000000"/>
      </w:rPr>
    </w:pPr>
  </w:p>
  <w:p w14:paraId="39623359" w14:textId="77777777" w:rsidR="00DA0E1B" w:rsidRDefault="00DA0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7D5"/>
    <w:multiLevelType w:val="hybridMultilevel"/>
    <w:tmpl w:val="6FEE92A0"/>
    <w:lvl w:ilvl="0" w:tplc="1354DE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1B"/>
    <w:rsid w:val="0001010B"/>
    <w:rsid w:val="000170CA"/>
    <w:rsid w:val="00063D5F"/>
    <w:rsid w:val="00192778"/>
    <w:rsid w:val="00240561"/>
    <w:rsid w:val="003409AD"/>
    <w:rsid w:val="00354054"/>
    <w:rsid w:val="004004BC"/>
    <w:rsid w:val="00415BF0"/>
    <w:rsid w:val="0049655B"/>
    <w:rsid w:val="007D2142"/>
    <w:rsid w:val="007F5D89"/>
    <w:rsid w:val="00833A6A"/>
    <w:rsid w:val="0099104C"/>
    <w:rsid w:val="00A63488"/>
    <w:rsid w:val="00B152DF"/>
    <w:rsid w:val="00B36170"/>
    <w:rsid w:val="00B51D3F"/>
    <w:rsid w:val="00B555D1"/>
    <w:rsid w:val="00B6700C"/>
    <w:rsid w:val="00B76A41"/>
    <w:rsid w:val="00C45F37"/>
    <w:rsid w:val="00C83FC6"/>
    <w:rsid w:val="00D65D1C"/>
    <w:rsid w:val="00DA0E1B"/>
    <w:rsid w:val="00E620CE"/>
    <w:rsid w:val="00E840CD"/>
    <w:rsid w:val="00FB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4D85"/>
  <w15:docId w15:val="{2555716B-70C1-423C-A88A-2463EDBC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E1B"/>
    <w:pPr>
      <w:spacing w:after="160" w:line="259" w:lineRule="auto"/>
    </w:pPr>
  </w:style>
  <w:style w:type="paragraph" w:styleId="Ttulo6">
    <w:name w:val="heading 6"/>
    <w:basedOn w:val="Normal"/>
    <w:link w:val="Ttulo6Char"/>
    <w:uiPriority w:val="9"/>
    <w:qFormat/>
    <w:rsid w:val="00B51D3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E1B"/>
  </w:style>
  <w:style w:type="paragraph" w:styleId="Rodap">
    <w:name w:val="footer"/>
    <w:basedOn w:val="Normal"/>
    <w:link w:val="RodapChar"/>
    <w:uiPriority w:val="99"/>
    <w:unhideWhenUsed/>
    <w:rsid w:val="00DA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E1B"/>
  </w:style>
  <w:style w:type="character" w:customStyle="1" w:styleId="Ttulo6Char">
    <w:name w:val="Título 6 Char"/>
    <w:basedOn w:val="Fontepargpadro"/>
    <w:link w:val="Ttulo6"/>
    <w:uiPriority w:val="9"/>
    <w:rsid w:val="00B51D3F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styleId="Hyperlink">
    <w:name w:val="Hyperlink"/>
    <w:basedOn w:val="Fontepargpadro"/>
    <w:uiPriority w:val="99"/>
    <w:unhideWhenUsed/>
    <w:rsid w:val="00B152D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2D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F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F9A3-B55C-4438-ACE3-D861B49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ec.Educação</cp:lastModifiedBy>
  <cp:revision>2</cp:revision>
  <cp:lastPrinted>2021-08-26T15:23:00Z</cp:lastPrinted>
  <dcterms:created xsi:type="dcterms:W3CDTF">2021-10-08T17:55:00Z</dcterms:created>
  <dcterms:modified xsi:type="dcterms:W3CDTF">2021-10-08T17:55:00Z</dcterms:modified>
</cp:coreProperties>
</file>